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251320" w:rsidRDefault="00356DC7" w:rsidP="000068CE">
      <w:pPr>
        <w:pStyle w:val="BodyTextIndent"/>
        <w:jc w:val="center"/>
        <w:rPr>
          <w:rFonts w:ascii="GHEA Grapalat" w:hAnsi="GHEA Grapalat"/>
          <w:lang w:val="hy-AM"/>
        </w:rPr>
      </w:pPr>
      <w:r w:rsidRPr="00251320">
        <w:rPr>
          <w:rFonts w:ascii="GHEA Grapalat" w:hAnsi="GHEA Grapalat"/>
          <w:lang w:val="af-ZA"/>
        </w:rPr>
        <w:tab/>
      </w:r>
    </w:p>
    <w:p w:rsidR="00356DC7" w:rsidRPr="00251320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25132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51320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251320" w:rsidRDefault="00251320" w:rsidP="000068CE">
      <w:pPr>
        <w:spacing w:after="240"/>
        <w:jc w:val="center"/>
        <w:rPr>
          <w:rFonts w:ascii="GHEA Grapalat" w:hAnsi="GHEA Grapalat"/>
          <w:i/>
          <w:sz w:val="20"/>
          <w:lang w:val="af-ZA"/>
        </w:rPr>
      </w:pPr>
      <w:r w:rsidRPr="00251320">
        <w:rPr>
          <w:rFonts w:ascii="GHEA Grapalat" w:hAnsi="GHEA Grapalat" w:cs="Sylfaen"/>
          <w:b/>
          <w:i/>
          <w:lang w:val="hy-AM"/>
        </w:rPr>
        <w:t>ՊԱՐԶԵՑՎԱԾ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="00243A4B" w:rsidRPr="00251320">
        <w:rPr>
          <w:rFonts w:ascii="GHEA Grapalat" w:hAnsi="GHEA Grapalat" w:cs="Sylfaen"/>
          <w:i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17D0" w:rsidRPr="00251320"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="000F17D0" w:rsidRPr="00251320">
        <w:rPr>
          <w:rFonts w:ascii="GHEA Grapalat" w:hAnsi="GHEA Grapalat" w:cs="Sylfaen"/>
          <w:b/>
          <w:i/>
          <w:szCs w:val="24"/>
          <w:lang w:val="hy-AM"/>
        </w:rPr>
        <w:t>Ր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Ի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356DC7" w:rsidRPr="00251320">
        <w:rPr>
          <w:rFonts w:ascii="GHEA Grapalat" w:hAnsi="GHEA Grapalat"/>
          <w:i/>
          <w:sz w:val="20"/>
          <w:lang w:val="af-ZA"/>
        </w:rPr>
        <w:tab/>
      </w:r>
    </w:p>
    <w:p w:rsidR="00356DC7" w:rsidRPr="00251320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="00370101"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="00251320">
        <w:rPr>
          <w:rFonts w:ascii="GHEA Grapalat" w:hAnsi="GHEA Grapalat"/>
          <w:sz w:val="24"/>
          <w:szCs w:val="24"/>
          <w:lang w:val="hy-AM"/>
        </w:rPr>
        <w:t>ԱՍՀՆ-ՊԸԾՁԲ-16/3</w:t>
      </w:r>
      <w:r w:rsidR="006A18C3" w:rsidRPr="006A18C3">
        <w:rPr>
          <w:rFonts w:ascii="GHEA Grapalat" w:hAnsi="GHEA Grapalat"/>
          <w:sz w:val="24"/>
          <w:szCs w:val="24"/>
          <w:lang w:val="af-ZA"/>
        </w:rPr>
        <w:t>8</w:t>
      </w:r>
      <w:r w:rsidR="002513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1320">
        <w:rPr>
          <w:rFonts w:ascii="GHEA Grapalat" w:hAnsi="GHEA Grapalat"/>
          <w:sz w:val="24"/>
          <w:szCs w:val="24"/>
          <w:lang w:val="af-ZA"/>
        </w:rPr>
        <w:t>&gt;&gt;</w:t>
      </w:r>
    </w:p>
    <w:p w:rsidR="00356DC7" w:rsidRPr="00251320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ն</w:t>
      </w:r>
      <w:r w:rsidRPr="00251320">
        <w:rPr>
          <w:rFonts w:ascii="GHEA Grapalat" w:hAnsi="GHEA Grapalat"/>
          <w:sz w:val="20"/>
          <w:lang w:val="af-ZA"/>
        </w:rPr>
        <w:t xml:space="preserve">` ՀՀ </w:t>
      </w:r>
      <w:r w:rsidRPr="00251320">
        <w:rPr>
          <w:rFonts w:ascii="GHEA Grapalat" w:hAnsi="GHEA Grapalat"/>
          <w:sz w:val="20"/>
          <w:lang w:val="hy-AM"/>
        </w:rPr>
        <w:t>աշխատանքի և սոցիալական</w:t>
      </w:r>
      <w:r w:rsidRPr="00251320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251320">
        <w:rPr>
          <w:rFonts w:ascii="GHEA Grapalat" w:hAnsi="GHEA Grapalat"/>
          <w:sz w:val="20"/>
          <w:lang w:val="hy-AM"/>
        </w:rPr>
        <w:t>ունը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որը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գտնվ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ՀՀ, ք. Երևան, </w:t>
      </w:r>
      <w:r w:rsidRPr="00251320">
        <w:rPr>
          <w:rFonts w:ascii="GHEA Grapalat" w:hAnsi="GHEA Grapalat"/>
          <w:sz w:val="20"/>
          <w:lang w:val="hy-AM"/>
        </w:rPr>
        <w:t>Կառավարական տուն 3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հասցեում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ստոր</w:t>
      </w:r>
      <w:r w:rsidRPr="00251320">
        <w:rPr>
          <w:rFonts w:ascii="GHEA Grapalat" w:hAnsi="GHEA Grapalat"/>
          <w:sz w:val="20"/>
          <w:lang w:val="af-ZA"/>
        </w:rPr>
        <w:t xml:space="preserve">և </w:t>
      </w:r>
      <w:r w:rsidRPr="00251320">
        <w:rPr>
          <w:rFonts w:ascii="GHEA Grapalat" w:hAnsi="GHEA Grapalat" w:cs="Sylfaen"/>
          <w:sz w:val="20"/>
          <w:lang w:val="af-ZA"/>
        </w:rPr>
        <w:t>ներկայացն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="00251320">
        <w:rPr>
          <w:rFonts w:ascii="GHEA Grapalat" w:hAnsi="GHEA Grapalat"/>
          <w:sz w:val="20"/>
          <w:lang w:val="hy-AM"/>
        </w:rPr>
        <w:t>«ԱՍՀՆ-ՊԸԾՁԲ-16/3</w:t>
      </w:r>
      <w:r w:rsidR="006A18C3" w:rsidRPr="006A18C3">
        <w:rPr>
          <w:rFonts w:ascii="GHEA Grapalat" w:hAnsi="GHEA Grapalat"/>
          <w:sz w:val="20"/>
          <w:lang w:val="af-ZA"/>
        </w:rPr>
        <w:t>8</w:t>
      </w:r>
      <w:r w:rsidR="00251320">
        <w:rPr>
          <w:rFonts w:ascii="GHEA Grapalat" w:hAnsi="GHEA Grapalat"/>
          <w:sz w:val="20"/>
          <w:lang w:val="hy-AM"/>
        </w:rPr>
        <w:t>»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ծածկագրով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ընթացակարգի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արդյունք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կնքված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պայմանագր</w:t>
      </w:r>
      <w:r w:rsidR="00D836F2" w:rsidRPr="00251320">
        <w:rPr>
          <w:rFonts w:ascii="GHEA Grapalat" w:hAnsi="GHEA Grapalat" w:cs="Sylfaen"/>
          <w:sz w:val="20"/>
          <w:lang w:val="hy-AM"/>
        </w:rPr>
        <w:t>եր</w:t>
      </w:r>
      <w:r w:rsidRPr="00251320">
        <w:rPr>
          <w:rFonts w:ascii="GHEA Grapalat" w:hAnsi="GHEA Grapalat" w:cs="Sylfaen"/>
          <w:sz w:val="20"/>
          <w:lang w:val="af-ZA"/>
        </w:rPr>
        <w:t>ի</w:t>
      </w:r>
      <w:r w:rsidRPr="00251320">
        <w:rPr>
          <w:rFonts w:ascii="GHEA Grapalat" w:hAnsi="GHEA Grapalat"/>
          <w:sz w:val="20"/>
          <w:lang w:val="af-ZA"/>
        </w:rPr>
        <w:t xml:space="preserve">  </w:t>
      </w:r>
      <w:r w:rsidRPr="00251320">
        <w:rPr>
          <w:rFonts w:ascii="GHEA Grapalat" w:hAnsi="GHEA Grapalat" w:cs="Sylfaen"/>
          <w:sz w:val="20"/>
          <w:lang w:val="af-ZA"/>
        </w:rPr>
        <w:t>մասին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տեղեկատվությունը</w:t>
      </w:r>
      <w:r w:rsidRPr="0025132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895"/>
        <w:gridCol w:w="50"/>
        <w:gridCol w:w="202"/>
        <w:gridCol w:w="31"/>
        <w:gridCol w:w="97"/>
        <w:gridCol w:w="21"/>
        <w:gridCol w:w="449"/>
        <w:gridCol w:w="142"/>
        <w:gridCol w:w="142"/>
        <w:gridCol w:w="37"/>
        <w:gridCol w:w="105"/>
        <w:gridCol w:w="425"/>
        <w:gridCol w:w="344"/>
        <w:gridCol w:w="365"/>
        <w:gridCol w:w="68"/>
        <w:gridCol w:w="37"/>
        <w:gridCol w:w="90"/>
        <w:gridCol w:w="71"/>
        <w:gridCol w:w="176"/>
        <w:gridCol w:w="550"/>
        <w:gridCol w:w="167"/>
        <w:gridCol w:w="237"/>
        <w:gridCol w:w="59"/>
        <w:gridCol w:w="131"/>
        <w:gridCol w:w="354"/>
        <w:gridCol w:w="44"/>
        <w:gridCol w:w="351"/>
        <w:gridCol w:w="350"/>
        <w:gridCol w:w="8"/>
        <w:gridCol w:w="202"/>
        <w:gridCol w:w="377"/>
        <w:gridCol w:w="173"/>
        <w:gridCol w:w="39"/>
        <w:gridCol w:w="322"/>
        <w:gridCol w:w="79"/>
        <w:gridCol w:w="321"/>
        <w:gridCol w:w="46"/>
        <w:gridCol w:w="133"/>
        <w:gridCol w:w="567"/>
        <w:gridCol w:w="13"/>
        <w:gridCol w:w="90"/>
        <w:gridCol w:w="270"/>
        <w:gridCol w:w="447"/>
        <w:gridCol w:w="745"/>
      </w:tblGrid>
      <w:tr w:rsidR="00356DC7" w:rsidRPr="00251320" w:rsidTr="000068CE">
        <w:trPr>
          <w:trHeight w:val="295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251320" w:rsidTr="00FA6A4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5" w:type="dxa"/>
            <w:gridSpan w:val="7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251320" w:rsidTr="00FA6A43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6DC7" w:rsidRPr="00251320" w:rsidTr="00FA6A43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58A5" w:rsidRPr="00277A80" w:rsidTr="00840601">
        <w:trPr>
          <w:trHeight w:val="790"/>
        </w:trPr>
        <w:tc>
          <w:tcPr>
            <w:tcW w:w="567" w:type="dxa"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CC3A93" w:rsidRDefault="001358A5" w:rsidP="006A18C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Սևան, 965.97 քմ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96597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96597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1358A5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Սևան, 965.97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 Սևան, Նաիրյան փողոց, 164 վարչական շենք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AA7017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Սևան, 965.97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 Սևան, Նաիրյան փողոց, 164 վարչական շենք</w:t>
            </w:r>
          </w:p>
        </w:tc>
      </w:tr>
      <w:tr w:rsidR="001358A5" w:rsidRPr="00277A80" w:rsidTr="00840601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358A5" w:rsidRPr="006A18C3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CC3A93" w:rsidRDefault="001358A5" w:rsidP="006A18C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Ծաղկահովիտ, 526 քմ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26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26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1358A5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Ծաղկահովիտ, 526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. Ծաղկահովիտ, գրասենյակի շենք 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AA7017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Ծաղկահովիտ, 526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. Ծաղկահովիտ, գրասենյակի շենք </w:t>
            </w:r>
          </w:p>
        </w:tc>
      </w:tr>
      <w:tr w:rsidR="001358A5" w:rsidRPr="00277A80" w:rsidTr="00840601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358A5" w:rsidRPr="006A18C3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CC3A93" w:rsidRDefault="001358A5" w:rsidP="006A18C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գ. Ապարան, շենք` 935.3 քմ, հող` 5000 քմ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735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7353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1358A5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գ. Ապարան, շենք` 935.3 քմ, հող` 5000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գ. Ապարան, Գայի 19, ուսումնական մասնաշենք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AA7017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գ. Ապարան, շենք` 935.3 քմ, հող` 5000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գ. Ապարան, Գայի 19, ուսումնական մասնաշենք</w:t>
            </w:r>
          </w:p>
        </w:tc>
      </w:tr>
      <w:tr w:rsidR="001358A5" w:rsidRPr="00277A80" w:rsidTr="00840601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358A5" w:rsidRPr="006A18C3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CC3A93" w:rsidRDefault="001358A5" w:rsidP="006A18C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Աշտարակ, 1410 քմ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41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41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1358A5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Աշտարակ, 1410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 Աշտարակ, Նարեկացու փողոց, բժշ. կենտ. հիմ. մասնաշենք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AA7017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Շենքային տարածքի չափագրում /ք. Աշտարակ, 1410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 Աշտարակ, Նարեկացու փողոց, բժշ. կենտ. հիմ. մասնաշենք</w:t>
            </w:r>
          </w:p>
        </w:tc>
      </w:tr>
      <w:tr w:rsidR="001358A5" w:rsidRPr="00277A80" w:rsidTr="00840601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358A5" w:rsidRPr="006A18C3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CC3A93" w:rsidRDefault="001358A5" w:rsidP="006A18C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ղատարածքի և շենքային տարածքի չափագրում /ք. Գորիս, շենք` 146.8 </w:t>
            </w: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մ, հող` 184.65 քմ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7638.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7638.4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1358A5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ղատարածքի և շենքային տարածքի չափագրում /ք. Գորիս, շենք` 146.8 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. Գորիս, Օրբելյանների 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/3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AA7017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ողատարածքի և շենքային տարածքի չափագրում /ք. Գորիս, շենք` 146.8 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. Գորիս, Օրբելյանների 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/3</w:t>
            </w:r>
          </w:p>
        </w:tc>
      </w:tr>
      <w:tr w:rsidR="001358A5" w:rsidRPr="00277A80" w:rsidTr="00840601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358A5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CC3A93" w:rsidRDefault="001358A5" w:rsidP="006A18C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ք. Գորիս, շենք` 684.4 քմ, հող` 914.4 քմ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3150.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3150.4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1358A5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ք. Գորիս, շենք` 684.4 քմ, հող` 914.4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 Գորիս, Օրբելյանների 5/4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58A5" w:rsidRPr="00CC3A93" w:rsidRDefault="001358A5" w:rsidP="00AA7017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ք. Գորիս, շենք` 684.4 քմ, հող` 914.4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 Գորիս, Օրբելյանների 5/4</w:t>
            </w:r>
          </w:p>
        </w:tc>
      </w:tr>
      <w:tr w:rsidR="001358A5" w:rsidRPr="00277A80" w:rsidTr="007E289D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1358A5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CC3A93" w:rsidRDefault="001358A5" w:rsidP="006A18C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ք. Կապան, շենք` 1194 քմ, հող` 750 քմ/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1358A5" w:rsidRPr="00251320" w:rsidRDefault="001358A5" w:rsidP="006A18C3">
            <w:pPr>
              <w:rPr>
                <w:rFonts w:ascii="GHEA Grapalat" w:hAnsi="GHEA Grapalat" w:cs="Sylfaen"/>
                <w:bCs/>
                <w:lang w:val="hy-AM"/>
              </w:rPr>
            </w:pPr>
            <w:r w:rsidRPr="00251320">
              <w:rPr>
                <w:rFonts w:ascii="GHEA Grapalat" w:hAnsi="GHEA Grapalat" w:cs="Sylfaen"/>
                <w:bCs/>
                <w:lang w:val="hy-AM"/>
              </w:rPr>
              <w:t>դրա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1358A5" w:rsidRPr="00251320" w:rsidRDefault="001358A5" w:rsidP="006A18C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513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314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6A18C3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314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Default="001358A5" w:rsidP="001358A5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ք. Կապան, շենք` 1194 քմ, հող` 750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Կապան, Երկաթուղայինների 2/2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Default="001358A5" w:rsidP="00AA7017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CC3A93">
              <w:rPr>
                <w:rFonts w:ascii="GHEA Grapalat" w:hAnsi="GHEA Grapalat"/>
                <w:sz w:val="20"/>
                <w:szCs w:val="20"/>
                <w:lang w:val="hy-AM"/>
              </w:rPr>
              <w:t>Հողատարածքի և շենքային տարածքի չափագրում /ք. Կապան, շենք` 1194 քմ, հող` 750 քմ/</w:t>
            </w:r>
            <w:r w:rsidRPr="00CC3A93">
              <w:rPr>
                <w:rFonts w:ascii="GHEA Grapalat" w:hAnsi="GHEA Grapalat" w:cs="Sylfaen"/>
                <w:sz w:val="20"/>
                <w:szCs w:val="20"/>
                <w:lang w:val="hy-AM"/>
              </w:rPr>
              <w:t>ք.Կապան, Երկաթուղայինների 2/2</w:t>
            </w:r>
          </w:p>
        </w:tc>
      </w:tr>
      <w:tr w:rsidR="001358A5" w:rsidRPr="00277A80" w:rsidTr="00E33BC1">
        <w:trPr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358A5" w:rsidRPr="00251320" w:rsidTr="00E33BC1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17-րդ հոդվածի </w:t>
            </w:r>
            <w:r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5</w:t>
            </w: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1358A5" w:rsidRPr="00251320" w:rsidTr="00E33BC1">
        <w:trPr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58A5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1358A5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358A5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1358A5" w:rsidRDefault="001358A5" w:rsidP="001358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1358A5" w:rsidRDefault="001358A5" w:rsidP="001358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58A5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58A5" w:rsidRPr="00251320" w:rsidTr="00957C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66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B37AA3" w:rsidP="00B37AA3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24</w:t>
            </w:r>
            <w:r w:rsidR="001358A5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11</w:t>
            </w:r>
            <w:r w:rsidR="001358A5"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6թ</w:t>
            </w:r>
          </w:p>
        </w:tc>
      </w:tr>
      <w:tr w:rsidR="001358A5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358A5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58A5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358A5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358A5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58A5" w:rsidRPr="00251320" w:rsidTr="00E33BC1">
        <w:trPr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58A5" w:rsidRPr="00251320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358A5" w:rsidRPr="00251320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358A5" w:rsidRPr="00251320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358A5" w:rsidRPr="00251320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358A5" w:rsidRPr="00251320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1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1358A5" w:rsidRPr="00251320" w:rsidRDefault="001358A5" w:rsidP="006A18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B134A" w:rsidRPr="00251320" w:rsidTr="00B37AA3">
        <w:trPr>
          <w:trHeight w:val="5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B134A" w:rsidRPr="00251320" w:rsidRDefault="002B134A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B134A" w:rsidRPr="00F2040C" w:rsidRDefault="002B134A" w:rsidP="00AA7017">
            <w:pPr>
              <w:rPr>
                <w:rFonts w:ascii="GHEA Grapalat" w:hAnsi="GHEA Grapalat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Ստեփրիկ»</w:t>
            </w:r>
            <w:r w:rsidRPr="00F2040C">
              <w:rPr>
                <w:rFonts w:ascii="GHEA Grapalat" w:hAnsi="GHEA Grapalat"/>
              </w:rPr>
              <w:t xml:space="preserve">  </w:t>
            </w:r>
            <w:r w:rsidRPr="00F2040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76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76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B134A" w:rsidRPr="00251320" w:rsidRDefault="002B134A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B134A" w:rsidRPr="00251320" w:rsidRDefault="002B134A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76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76000</w:t>
            </w:r>
          </w:p>
        </w:tc>
      </w:tr>
      <w:tr w:rsidR="002B134A" w:rsidRPr="00251320" w:rsidTr="00C63511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B134A" w:rsidRPr="00251320" w:rsidRDefault="002B134A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B134A" w:rsidRPr="00F2040C" w:rsidRDefault="002B134A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Է. Ապրեսյան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913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913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B134A" w:rsidRPr="00251320" w:rsidRDefault="002B134A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B134A" w:rsidRPr="00251320" w:rsidRDefault="002B134A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913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91300</w:t>
            </w:r>
          </w:p>
        </w:tc>
      </w:tr>
      <w:tr w:rsidR="002B134A" w:rsidRPr="00251320" w:rsidTr="00C63511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B134A" w:rsidRPr="00251320" w:rsidRDefault="002B134A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B134A" w:rsidRPr="00F2040C" w:rsidRDefault="002B134A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Մագիստրալ Նախագիծ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86388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86388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B134A" w:rsidRPr="00251320" w:rsidRDefault="002B134A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B134A" w:rsidRPr="00251320" w:rsidRDefault="002B134A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86388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B134A" w:rsidRPr="00F2040C" w:rsidRDefault="002B134A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86388</w:t>
            </w:r>
          </w:p>
        </w:tc>
      </w:tr>
      <w:tr w:rsidR="002B134A" w:rsidRPr="00251320" w:rsidTr="0025174D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B134A" w:rsidRPr="00B37AA3" w:rsidRDefault="002B134A" w:rsidP="00B37A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B134A" w:rsidRDefault="002B134A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77A80" w:rsidRPr="00251320" w:rsidTr="002050A8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Ստեփրիկ»</w:t>
            </w:r>
            <w:r w:rsidRPr="00F2040C">
              <w:rPr>
                <w:rFonts w:ascii="GHEA Grapalat" w:hAnsi="GHEA Grapalat"/>
              </w:rPr>
              <w:t xml:space="preserve">  </w:t>
            </w:r>
            <w:r w:rsidRPr="00F2040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1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1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1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1000</w:t>
            </w:r>
          </w:p>
        </w:tc>
      </w:tr>
      <w:tr w:rsidR="00277A80" w:rsidRPr="00251320" w:rsidTr="002050A8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Է. Ապրեսյան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52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52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52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5200</w:t>
            </w:r>
          </w:p>
        </w:tc>
      </w:tr>
      <w:tr w:rsidR="00277A80" w:rsidRPr="00251320" w:rsidTr="002050A8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Մագիստրալ Նախագիծ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367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367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367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36700</w:t>
            </w:r>
          </w:p>
        </w:tc>
      </w:tr>
      <w:tr w:rsidR="00277A80" w:rsidRPr="00251320" w:rsidTr="00B813EE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B37AA3" w:rsidRDefault="00277A80" w:rsidP="00B37A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77A8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77A80" w:rsidRPr="00251320" w:rsidTr="00B5061B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Ստեփրիկ»</w:t>
            </w:r>
            <w:r w:rsidRPr="00F2040C">
              <w:rPr>
                <w:rFonts w:ascii="GHEA Grapalat" w:hAnsi="GHEA Grapalat"/>
              </w:rPr>
              <w:t xml:space="preserve">  </w:t>
            </w:r>
            <w:r w:rsidRPr="00F2040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3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3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3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3000</w:t>
            </w:r>
          </w:p>
        </w:tc>
      </w:tr>
      <w:tr w:rsidR="00277A80" w:rsidRPr="00251320" w:rsidTr="00B5061B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Է. Ապրեսյան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65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65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65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6500</w:t>
            </w:r>
          </w:p>
        </w:tc>
      </w:tr>
      <w:tr w:rsidR="00277A80" w:rsidRPr="00251320" w:rsidTr="00B5061B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Մագիստրալ Նախագիծ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559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559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559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5590</w:t>
            </w:r>
          </w:p>
        </w:tc>
      </w:tr>
      <w:tr w:rsidR="00277A80" w:rsidRPr="00251320" w:rsidTr="00B94533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B37A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77A8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77A80" w:rsidRPr="00251320" w:rsidTr="00D545CB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Ստեփրիկ»</w:t>
            </w:r>
            <w:r w:rsidRPr="00F2040C">
              <w:rPr>
                <w:rFonts w:ascii="GHEA Grapalat" w:hAnsi="GHEA Grapalat"/>
              </w:rPr>
              <w:t xml:space="preserve">  </w:t>
            </w:r>
            <w:r w:rsidRPr="00F2040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11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11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11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11000</w:t>
            </w:r>
          </w:p>
        </w:tc>
      </w:tr>
      <w:tr w:rsidR="00277A80" w:rsidRPr="00251320" w:rsidTr="00D545CB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Է. Ապրեսյան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0</w:t>
            </w:r>
          </w:p>
        </w:tc>
      </w:tr>
      <w:tr w:rsidR="00277A80" w:rsidRPr="00251320" w:rsidTr="00D545CB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AA7017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Մագիստրալ Նախագիծ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82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82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AA701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8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282000</w:t>
            </w:r>
          </w:p>
        </w:tc>
      </w:tr>
      <w:tr w:rsidR="00277A80" w:rsidRPr="00251320" w:rsidTr="00382AAC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B37AA3" w:rsidRDefault="00277A80" w:rsidP="00B37A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77A8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77A80" w:rsidRPr="00251320" w:rsidTr="00736E6F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D62EDD">
            <w:pPr>
              <w:rPr>
                <w:rFonts w:ascii="GHEA Grapalat" w:hAnsi="GHEA Grapalat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Ստեփրիկ»</w:t>
            </w:r>
            <w:r w:rsidRPr="00F2040C">
              <w:rPr>
                <w:rFonts w:ascii="GHEA Grapalat" w:hAnsi="GHEA Grapalat"/>
              </w:rPr>
              <w:t xml:space="preserve">  </w:t>
            </w:r>
            <w:r w:rsidRPr="00F2040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4000</w:t>
            </w:r>
          </w:p>
        </w:tc>
      </w:tr>
      <w:tr w:rsidR="00277A80" w:rsidRPr="00251320" w:rsidTr="00736E6F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D62EDD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Է. Ապրեսյան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40000</w:t>
            </w:r>
          </w:p>
        </w:tc>
      </w:tr>
      <w:tr w:rsidR="00277A80" w:rsidRPr="00251320" w:rsidTr="00736E6F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D62EDD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Մագիստրալ Նախագիծ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12525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12525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D62ED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12525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312525</w:t>
            </w:r>
          </w:p>
        </w:tc>
      </w:tr>
      <w:tr w:rsidR="00277A80" w:rsidRPr="00251320" w:rsidTr="003803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B37AA3" w:rsidRDefault="00277A80" w:rsidP="00B37A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77A8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77A80" w:rsidRPr="00251320" w:rsidTr="007262EE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4530FB">
            <w:pPr>
              <w:rPr>
                <w:rFonts w:ascii="GHEA Grapalat" w:hAnsi="GHEA Grapalat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Ստեփրիկ»</w:t>
            </w:r>
            <w:r w:rsidRPr="00F2040C">
              <w:rPr>
                <w:rFonts w:ascii="GHEA Grapalat" w:hAnsi="GHEA Grapalat"/>
              </w:rPr>
              <w:t xml:space="preserve">  </w:t>
            </w:r>
            <w:r w:rsidRPr="00F2040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63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63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63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63000</w:t>
            </w:r>
          </w:p>
        </w:tc>
      </w:tr>
      <w:tr w:rsidR="00277A80" w:rsidRPr="00251320" w:rsidTr="007262EE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4530FB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Է. Ապրեսյան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735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735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735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F2040C">
              <w:rPr>
                <w:rFonts w:ascii="GHEA Grapalat" w:hAnsi="GHEA Grapalat"/>
                <w:lang w:val="hy-AM"/>
              </w:rPr>
              <w:t>73500</w:t>
            </w:r>
          </w:p>
        </w:tc>
      </w:tr>
      <w:tr w:rsidR="00277A80" w:rsidRPr="00251320" w:rsidTr="007262EE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4530FB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Մագիստրալ Նախագիծ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59452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59452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4530F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59452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594520</w:t>
            </w:r>
          </w:p>
        </w:tc>
      </w:tr>
      <w:tr w:rsidR="00277A80" w:rsidRPr="00251320" w:rsidTr="00D9756D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B37AA3" w:rsidRDefault="00277A80" w:rsidP="00B37A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77A8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77A80" w:rsidRPr="00251320" w:rsidTr="00574721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FC4B84">
            <w:pPr>
              <w:rPr>
                <w:rFonts w:ascii="GHEA Grapalat" w:hAnsi="GHEA Grapalat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Ստեփրիկ»</w:t>
            </w:r>
            <w:r w:rsidRPr="00F2040C">
              <w:rPr>
                <w:rFonts w:ascii="GHEA Grapalat" w:hAnsi="GHEA Grapalat"/>
              </w:rPr>
              <w:t xml:space="preserve">  </w:t>
            </w:r>
            <w:r w:rsidRPr="00F2040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5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5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5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05000</w:t>
            </w:r>
          </w:p>
        </w:tc>
      </w:tr>
      <w:tr w:rsidR="00277A80" w:rsidRPr="00251320" w:rsidTr="00574721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FC4B84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Է. Ապրեսյան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90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90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9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2040C">
              <w:rPr>
                <w:rFonts w:ascii="GHEA Grapalat" w:hAnsi="GHEA Grapalat"/>
                <w:lang w:val="hy-AM"/>
              </w:rPr>
              <w:t>139000</w:t>
            </w:r>
          </w:p>
        </w:tc>
      </w:tr>
      <w:tr w:rsidR="00277A80" w:rsidRPr="00251320" w:rsidTr="00574721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277A80" w:rsidRPr="00F2040C" w:rsidRDefault="00277A80" w:rsidP="00FC4B84">
            <w:pPr>
              <w:rPr>
                <w:rFonts w:ascii="GHEA Grapalat" w:hAnsi="GHEA Grapalat"/>
                <w:lang w:val="nb-NO"/>
              </w:rPr>
            </w:pPr>
            <w:r w:rsidRPr="00F2040C">
              <w:rPr>
                <w:rFonts w:ascii="GHEA Grapalat" w:hAnsi="GHEA Grapalat" w:cs="Sylfaen"/>
                <w:lang w:val="hy-AM"/>
              </w:rPr>
              <w:t>«Մագիստրալ Նախագիծ»</w:t>
            </w:r>
            <w:r w:rsidRPr="00F2040C">
              <w:rPr>
                <w:rFonts w:ascii="GHEA Grapalat" w:hAnsi="GHEA Grapalat"/>
                <w:lang w:val="nb-NO"/>
              </w:rPr>
              <w:t xml:space="preserve"> </w:t>
            </w:r>
            <w:r w:rsidRPr="00F2040C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7A80" w:rsidRPr="00F2040C" w:rsidRDefault="00277A80" w:rsidP="00AA701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2040C">
              <w:rPr>
                <w:rFonts w:ascii="GHEA Grapalat" w:hAnsi="GHEA Grapalat" w:cs="Sylfaen"/>
                <w:sz w:val="20"/>
                <w:lang w:val="hy-AM"/>
              </w:rPr>
              <w:t>605400</w:t>
            </w:r>
          </w:p>
        </w:tc>
        <w:tc>
          <w:tcPr>
            <w:tcW w:w="1455" w:type="dxa"/>
            <w:gridSpan w:val="9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2040C">
              <w:rPr>
                <w:rFonts w:ascii="GHEA Grapalat" w:hAnsi="GHEA Grapalat" w:cs="Sylfaen"/>
                <w:sz w:val="20"/>
                <w:lang w:val="hy-AM"/>
              </w:rPr>
              <w:t>605400</w:t>
            </w: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7A80" w:rsidRPr="00251320" w:rsidRDefault="00277A80" w:rsidP="00FC4B84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5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2040C">
              <w:rPr>
                <w:rFonts w:ascii="GHEA Grapalat" w:hAnsi="GHEA Grapalat" w:cs="Sylfaen"/>
                <w:sz w:val="20"/>
                <w:lang w:val="hy-AM"/>
              </w:rPr>
              <w:t>6054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77A80" w:rsidRPr="00F2040C" w:rsidRDefault="00277A80" w:rsidP="000055F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2040C">
              <w:rPr>
                <w:rFonts w:ascii="GHEA Grapalat" w:hAnsi="GHEA Grapalat" w:cs="Sylfaen"/>
                <w:sz w:val="20"/>
                <w:lang w:val="hy-AM"/>
              </w:rPr>
              <w:t>605400</w:t>
            </w:r>
          </w:p>
        </w:tc>
      </w:tr>
      <w:tr w:rsidR="00277A80" w:rsidRPr="00251320" w:rsidTr="00E33BC1">
        <w:trPr>
          <w:trHeight w:val="146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A80" w:rsidRPr="00251320" w:rsidTr="000D1100">
        <w:trPr>
          <w:trHeight w:val="49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277A80" w:rsidRPr="00251320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77A80" w:rsidRPr="00251320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77A80" w:rsidRPr="00251320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51320" w:rsidTr="00E33BC1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5132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5132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5132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77A80" w:rsidRPr="00251320" w:rsidTr="00E33BC1">
        <w:trPr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A80" w:rsidRPr="00251320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277A8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2016թ.</w:t>
            </w:r>
          </w:p>
        </w:tc>
      </w:tr>
      <w:tr w:rsidR="00277A80" w:rsidRPr="00251320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77A80" w:rsidRPr="00251320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77A80" w:rsidRDefault="00277A80" w:rsidP="006A18C3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06.12.2016թ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77A80" w:rsidRDefault="00277A80" w:rsidP="006A18C3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10.12.2016թ.</w:t>
            </w:r>
          </w:p>
        </w:tc>
      </w:tr>
      <w:tr w:rsidR="00277A80" w:rsidRPr="00251320" w:rsidTr="00112F99">
        <w:trPr>
          <w:trHeight w:val="421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277A80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2016թ. </w:t>
            </w:r>
          </w:p>
        </w:tc>
      </w:tr>
      <w:tr w:rsidR="00277A80" w:rsidRPr="00251320" w:rsidTr="00112F99">
        <w:trPr>
          <w:trHeight w:val="583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277A80" w:rsidRPr="00251320" w:rsidRDefault="00277A80" w:rsidP="00277A80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2016թ. </w:t>
            </w:r>
          </w:p>
        </w:tc>
      </w:tr>
      <w:tr w:rsidR="00277A80" w:rsidRPr="00251320" w:rsidTr="00112F99">
        <w:trPr>
          <w:trHeight w:val="385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277A80" w:rsidRPr="00251320" w:rsidRDefault="00277A80" w:rsidP="00277A8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277A8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51320" w:rsidTr="00112F99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77A80" w:rsidRPr="00251320" w:rsidTr="00112F99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2" w:type="dxa"/>
            <w:gridSpan w:val="12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5"/>
            <w:vMerge w:val="restart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77A80" w:rsidRPr="00251320" w:rsidTr="00112F99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77A80" w:rsidRPr="00251320" w:rsidTr="00112F99">
        <w:trPr>
          <w:trHeight w:val="556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277A80" w:rsidRPr="00251320" w:rsidTr="00112F99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77A80" w:rsidRPr="00277A8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7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277A80" w:rsidRPr="00251320" w:rsidRDefault="00277A80" w:rsidP="00277A8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Ստեփրիկ»  ՍՊԸ</w:t>
            </w:r>
          </w:p>
        </w:tc>
        <w:tc>
          <w:tcPr>
            <w:tcW w:w="2232" w:type="dxa"/>
            <w:gridSpan w:val="12"/>
            <w:shd w:val="clear" w:color="auto" w:fill="auto"/>
            <w:vAlign w:val="center"/>
          </w:tcPr>
          <w:p w:rsidR="00277A80" w:rsidRPr="00112F99" w:rsidRDefault="00277A80" w:rsidP="00277A8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2F99">
              <w:rPr>
                <w:rFonts w:ascii="GHEA Grapalat" w:hAnsi="GHEA Grapalat"/>
                <w:sz w:val="20"/>
                <w:szCs w:val="20"/>
                <w:lang w:val="hy-AM"/>
              </w:rPr>
              <w:t>ԱՍՀՆ-ՊԸԾՁԲ-16/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277A80" w:rsidRPr="00112F99" w:rsidRDefault="00277A80" w:rsidP="00277A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.12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6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277A80" w:rsidRPr="00112F99" w:rsidRDefault="00277A80" w:rsidP="00277A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12.2016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0" w:type="dxa"/>
            <w:gridSpan w:val="9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13000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13000</w:t>
            </w:r>
          </w:p>
        </w:tc>
      </w:tr>
      <w:tr w:rsidR="00277A80" w:rsidRPr="00251320" w:rsidTr="00E33BC1">
        <w:trPr>
          <w:trHeight w:val="1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77A80" w:rsidRPr="00251320" w:rsidTr="005304B5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բաժն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77A80" w:rsidRPr="00277A80" w:rsidTr="005304B5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A90A8F" w:rsidRDefault="00277A80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A90A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7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277A8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Ստեփրիկ» 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Default="00277A80" w:rsidP="006A18C3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Երևան, Գաջագործների 3-րդ փ., տ</w:t>
            </w:r>
            <w:r w:rsidR="00A90A8F">
              <w:rPr>
                <w:rFonts w:ascii="GHEA Grapalat" w:hAnsi="GHEA Grapalat"/>
                <w:sz w:val="20"/>
                <w:lang w:val="hy-AM"/>
              </w:rPr>
              <w:t>ու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12</w:t>
            </w:r>
          </w:p>
          <w:p w:rsidR="00277A80" w:rsidRPr="00251320" w:rsidRDefault="00036D2D" w:rsidP="006A18C3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1 29-19-05</w:t>
            </w: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77A80" w:rsidRDefault="00036D2D" w:rsidP="006A18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steprik</w:t>
            </w:r>
            <w:bookmarkStart w:id="0" w:name="_GoBack"/>
            <w:bookmarkEnd w:id="0"/>
            <w:r w:rsidR="00277A80" w:rsidRPr="00277A80">
              <w:rPr>
                <w:rFonts w:ascii="GHEA Grapalat" w:hAnsi="GHEA Grapalat"/>
                <w:sz w:val="20"/>
                <w:lang w:val="hy-AM"/>
              </w:rPr>
              <w:t>@yahoo.com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77A80" w:rsidRDefault="00A90A8F" w:rsidP="006A18C3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63058003431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77A80" w:rsidRDefault="00277A80" w:rsidP="00A90A8F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</w:t>
            </w:r>
            <w:r w:rsidR="00A90A8F">
              <w:rPr>
                <w:rFonts w:ascii="GHEA Grapalat" w:hAnsi="GHEA Grapalat" w:cs="Sylfaen"/>
                <w:sz w:val="20"/>
                <w:szCs w:val="20"/>
                <w:lang w:val="hy-AM"/>
              </w:rPr>
              <w:t>00451503</w:t>
            </w:r>
          </w:p>
        </w:tc>
      </w:tr>
      <w:tr w:rsidR="00277A80" w:rsidRPr="00277A8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77A8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A80" w:rsidRPr="00277A80" w:rsidRDefault="00277A80" w:rsidP="006A18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77A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277A80" w:rsidRPr="00277A8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51320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77A80" w:rsidRPr="00251320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77A80" w:rsidRPr="005304B5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77A8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25132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5304B5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77A80" w:rsidRPr="00251320" w:rsidTr="00E33BC1">
        <w:trPr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5304B5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77A8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7A80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5304B5" w:rsidRDefault="00277A80" w:rsidP="006A18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77A8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77A80" w:rsidRPr="00251320" w:rsidRDefault="00277A80" w:rsidP="006A18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A80" w:rsidRPr="00251320" w:rsidTr="00E33BC1">
        <w:trPr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277A80" w:rsidRPr="00251320" w:rsidRDefault="00277A80" w:rsidP="006A18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7A80" w:rsidRPr="00251320" w:rsidTr="000D1100">
        <w:trPr>
          <w:trHeight w:val="4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A80" w:rsidRPr="00251320" w:rsidRDefault="00277A80" w:rsidP="006A18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77A80" w:rsidRPr="00251320" w:rsidTr="000D1100">
        <w:trPr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277A80" w:rsidRPr="005304B5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րեն 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/ 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277A80" w:rsidRPr="00251320" w:rsidRDefault="00277A80" w:rsidP="006A18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Karen.babakhanyan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>@mlsa.am</w:t>
            </w:r>
          </w:p>
        </w:tc>
      </w:tr>
    </w:tbl>
    <w:p w:rsidR="00356DC7" w:rsidRPr="00251320" w:rsidRDefault="00356DC7" w:rsidP="006838AA">
      <w:pPr>
        <w:pStyle w:val="BodyTextIndent3"/>
        <w:spacing w:after="240" w:line="360" w:lineRule="auto"/>
        <w:ind w:firstLine="709"/>
        <w:rPr>
          <w:rFonts w:ascii="GHEA Grapalat" w:hAnsi="GHEA Grapalat"/>
          <w:lang w:val="es-ES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`</w:t>
      </w:r>
      <w:r w:rsidRPr="00251320">
        <w:rPr>
          <w:rFonts w:ascii="GHEA Grapalat" w:hAnsi="GHEA Grapalat" w:cs="Sylfaen"/>
          <w:szCs w:val="22"/>
          <w:lang w:val="af-ZA"/>
        </w:rPr>
        <w:t xml:space="preserve"> ՀՀ</w:t>
      </w:r>
      <w:r w:rsidRPr="00251320">
        <w:rPr>
          <w:rFonts w:ascii="GHEA Grapalat" w:hAnsi="GHEA Grapalat"/>
          <w:szCs w:val="22"/>
          <w:lang w:val="af-ZA"/>
        </w:rPr>
        <w:t xml:space="preserve"> </w:t>
      </w:r>
      <w:r w:rsidRPr="00251320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251320">
        <w:rPr>
          <w:rFonts w:ascii="GHEA Grapalat" w:hAnsi="GHEA Grapalat" w:cs="Sylfaen"/>
          <w:szCs w:val="22"/>
          <w:lang w:val="hy-AM"/>
        </w:rPr>
        <w:t>ու</w:t>
      </w:r>
      <w:r w:rsidRPr="00251320">
        <w:rPr>
          <w:rFonts w:ascii="GHEA Grapalat" w:hAnsi="GHEA Grapalat" w:cs="Sylfaen"/>
          <w:szCs w:val="22"/>
          <w:lang w:val="en-US"/>
        </w:rPr>
        <w:t>ն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25132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DC" w:rsidRDefault="00B604DC" w:rsidP="00356DC7">
      <w:pPr>
        <w:spacing w:after="0" w:line="240" w:lineRule="auto"/>
      </w:pPr>
      <w:r>
        <w:separator/>
      </w:r>
    </w:p>
  </w:endnote>
  <w:endnote w:type="continuationSeparator" w:id="0">
    <w:p w:rsidR="00B604DC" w:rsidRDefault="00B604DC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D2D">
      <w:rPr>
        <w:rStyle w:val="PageNumber"/>
        <w:noProof/>
      </w:rPr>
      <w:t>5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DC" w:rsidRDefault="00B604DC" w:rsidP="00356DC7">
      <w:pPr>
        <w:spacing w:after="0" w:line="240" w:lineRule="auto"/>
      </w:pPr>
      <w:r>
        <w:separator/>
      </w:r>
    </w:p>
  </w:footnote>
  <w:footnote w:type="continuationSeparator" w:id="0">
    <w:p w:rsidR="00B604DC" w:rsidRDefault="00B604DC" w:rsidP="00356DC7">
      <w:pPr>
        <w:spacing w:after="0" w:line="240" w:lineRule="auto"/>
      </w:pPr>
      <w:r>
        <w:continuationSeparator/>
      </w:r>
    </w:p>
  </w:footnote>
  <w:footnote w:id="1">
    <w:p w:rsidR="00277A80" w:rsidRPr="00871366" w:rsidRDefault="00277A8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277A80" w:rsidRPr="002D0BF6" w:rsidRDefault="00277A80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36D2D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17D0"/>
    <w:rsid w:val="000F5734"/>
    <w:rsid w:val="000F5A79"/>
    <w:rsid w:val="00112F9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358A5"/>
    <w:rsid w:val="001440A2"/>
    <w:rsid w:val="00151BF5"/>
    <w:rsid w:val="00151F96"/>
    <w:rsid w:val="00152362"/>
    <w:rsid w:val="00156627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51320"/>
    <w:rsid w:val="00263765"/>
    <w:rsid w:val="0026396B"/>
    <w:rsid w:val="00270F02"/>
    <w:rsid w:val="00277A80"/>
    <w:rsid w:val="0028357E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B134A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04B5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38AA"/>
    <w:rsid w:val="0068535C"/>
    <w:rsid w:val="006857E6"/>
    <w:rsid w:val="0069355E"/>
    <w:rsid w:val="006A17DB"/>
    <w:rsid w:val="006A18C3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57CB6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15BD7"/>
    <w:rsid w:val="00A2700A"/>
    <w:rsid w:val="00A46AD1"/>
    <w:rsid w:val="00A64B6C"/>
    <w:rsid w:val="00A73D06"/>
    <w:rsid w:val="00A73D0F"/>
    <w:rsid w:val="00A83E1B"/>
    <w:rsid w:val="00A86BA2"/>
    <w:rsid w:val="00A87D35"/>
    <w:rsid w:val="00A90A8F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37AA3"/>
    <w:rsid w:val="00B46CB0"/>
    <w:rsid w:val="00B46D58"/>
    <w:rsid w:val="00B508E7"/>
    <w:rsid w:val="00B5365A"/>
    <w:rsid w:val="00B5692E"/>
    <w:rsid w:val="00B604DC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756AD"/>
    <w:rsid w:val="00C75BD5"/>
    <w:rsid w:val="00C76241"/>
    <w:rsid w:val="00C76B5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CB0B-0ACB-42F3-84C4-BCF1692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67</cp:revision>
  <dcterms:created xsi:type="dcterms:W3CDTF">2016-03-29T08:43:00Z</dcterms:created>
  <dcterms:modified xsi:type="dcterms:W3CDTF">2016-12-14T08:30:00Z</dcterms:modified>
</cp:coreProperties>
</file>